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ОВЗ)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НЕДЕЛЬНИК</w:t>
      </w:r>
      <w:r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92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992"/>
        <w:gridCol w:w="1135"/>
        <w:gridCol w:w="1561"/>
        <w:gridCol w:w="1702"/>
        <w:gridCol w:w="1843"/>
      </w:tblGrid>
      <w:tr w:rsidR="00952366" w:rsidTr="0095236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6-10 лет</w:t>
            </w:r>
          </w:p>
        </w:tc>
      </w:tr>
      <w:tr w:rsidR="00952366" w:rsidTr="0095236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952366" w:rsidTr="009523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векольник со смет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</w:tr>
      <w:tr w:rsidR="00952366" w:rsidTr="009523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ердце тушеное в соу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</w:t>
            </w:r>
          </w:p>
        </w:tc>
      </w:tr>
      <w:tr w:rsidR="00952366" w:rsidTr="009523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ароны отварные с мас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3,5</w:t>
            </w:r>
          </w:p>
        </w:tc>
      </w:tr>
      <w:tr w:rsidR="00952366" w:rsidTr="009523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ай с лимон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952366" w:rsidTr="009523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952366" w:rsidTr="009523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952366" w:rsidTr="009523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0</w:t>
            </w:r>
          </w:p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4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6,48</w:t>
            </w:r>
          </w:p>
        </w:tc>
      </w:tr>
    </w:tbl>
    <w:p w:rsidR="00952366" w:rsidRDefault="00952366" w:rsidP="00952366">
      <w:pPr>
        <w:pStyle w:val="a3"/>
        <w:jc w:val="left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left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left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left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left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</w:t>
      </w: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952366" w:rsidRDefault="002010D9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ОВЗ</w:t>
      </w:r>
      <w:r w:rsidR="00952366">
        <w:rPr>
          <w:rFonts w:ascii="Times New Roman" w:hAnsi="Times New Roman" w:cs="Times New Roman"/>
          <w:b/>
          <w:sz w:val="40"/>
          <w:szCs w:val="40"/>
        </w:rPr>
        <w:t>)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ВТОРНИК</w:t>
      </w:r>
      <w:r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4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1132"/>
        <w:gridCol w:w="1133"/>
        <w:gridCol w:w="1275"/>
        <w:gridCol w:w="1558"/>
        <w:gridCol w:w="1558"/>
        <w:gridCol w:w="1842"/>
      </w:tblGrid>
      <w:tr w:rsidR="00952366" w:rsidTr="00952366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952366" w:rsidTr="00952366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952366" w:rsidTr="0095236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Щи из свежей капусты со сметаной и мяс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</w:tr>
      <w:tr w:rsidR="00952366" w:rsidTr="0095236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ис отварно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9</w:t>
            </w:r>
          </w:p>
        </w:tc>
      </w:tr>
      <w:tr w:rsidR="00952366" w:rsidTr="0095236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тлета мяс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2</w:t>
            </w:r>
          </w:p>
        </w:tc>
      </w:tr>
      <w:tr w:rsidR="00952366" w:rsidTr="0095236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пот из сухофрук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49</w:t>
            </w:r>
          </w:p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</w:tr>
      <w:tr w:rsidR="00952366" w:rsidTr="0095236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952366" w:rsidTr="0095236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952366" w:rsidTr="0095236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8</w:t>
            </w:r>
          </w:p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,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3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2,98</w:t>
            </w:r>
          </w:p>
        </w:tc>
      </w:tr>
    </w:tbl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</w:t>
      </w: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ЕЖЕДНЕВНОЕ МЕНЮ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952366" w:rsidRDefault="002010D9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ОВЗ</w:t>
      </w:r>
      <w:r w:rsidR="00952366">
        <w:rPr>
          <w:rFonts w:ascii="Times New Roman" w:hAnsi="Times New Roman" w:cs="Times New Roman"/>
          <w:b/>
          <w:sz w:val="40"/>
          <w:szCs w:val="40"/>
        </w:rPr>
        <w:t>)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СРЕДА</w:t>
      </w:r>
      <w:r>
        <w:rPr>
          <w:rFonts w:ascii="Times New Roman" w:hAnsi="Times New Roman" w:cs="Times New Roman"/>
          <w:b/>
          <w:szCs w:val="24"/>
        </w:rPr>
        <w:t xml:space="preserve">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7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5"/>
        <w:gridCol w:w="1276"/>
        <w:gridCol w:w="1417"/>
        <w:gridCol w:w="1275"/>
        <w:gridCol w:w="1134"/>
        <w:gridCol w:w="1417"/>
        <w:gridCol w:w="1276"/>
      </w:tblGrid>
      <w:tr w:rsidR="00952366" w:rsidTr="00952366"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952366" w:rsidTr="00952366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952366" w:rsidTr="0095236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макаронными изделиями с кури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</w:tr>
      <w:tr w:rsidR="00952366" w:rsidTr="0095236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юре картоф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5,26</w:t>
            </w:r>
          </w:p>
        </w:tc>
      </w:tr>
      <w:tr w:rsidR="00952366" w:rsidTr="0095236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ыба тушеная в соу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8</w:t>
            </w:r>
          </w:p>
        </w:tc>
      </w:tr>
      <w:tr w:rsidR="00952366" w:rsidTr="0095236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952366" w:rsidTr="0095236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952366" w:rsidTr="0095236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952366" w:rsidTr="00952366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7,24</w:t>
            </w:r>
          </w:p>
        </w:tc>
      </w:tr>
    </w:tbl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</w:t>
      </w: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</w:t>
      </w: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ЕЖЕДНЕВНОЕ МЕНЮ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952366" w:rsidRDefault="002010D9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ОВЗ</w:t>
      </w:r>
      <w:r w:rsidR="00952366">
        <w:rPr>
          <w:rFonts w:ascii="Times New Roman" w:hAnsi="Times New Roman" w:cs="Times New Roman"/>
          <w:b/>
          <w:sz w:val="40"/>
          <w:szCs w:val="40"/>
        </w:rPr>
        <w:t>)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ЧЕТВЕРГ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7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1415"/>
        <w:gridCol w:w="1134"/>
        <w:gridCol w:w="1134"/>
        <w:gridCol w:w="1558"/>
        <w:gridCol w:w="1842"/>
        <w:gridCol w:w="1700"/>
      </w:tblGrid>
      <w:tr w:rsidR="00952366" w:rsidTr="00A8269E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952366" w:rsidTr="00A8269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952366" w:rsidTr="00A8269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горохом и куриц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9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</w:tr>
      <w:tr w:rsidR="00952366" w:rsidTr="00A8269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гречневая рассыпчат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7</w:t>
            </w:r>
          </w:p>
        </w:tc>
      </w:tr>
      <w:tr w:rsidR="00952366" w:rsidTr="00A8269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уляш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9,6</w:t>
            </w:r>
          </w:p>
        </w:tc>
      </w:tr>
      <w:tr w:rsidR="00952366" w:rsidTr="00A8269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952366" w:rsidTr="00A8269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952366" w:rsidTr="00A8269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952366" w:rsidTr="00A8269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A8269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952366">
              <w:rPr>
                <w:rFonts w:ascii="Times New Roman" w:hAnsi="Times New Roman" w:cs="Times New Roman"/>
                <w:b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A8269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A8269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A8269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3,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A8269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0,58</w:t>
            </w:r>
          </w:p>
        </w:tc>
      </w:tr>
    </w:tbl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A8269E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A8269E" w:rsidRDefault="00A8269E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A8269E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952366" w:rsidRDefault="002010D9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ОВЗ</w:t>
      </w:r>
      <w:r w:rsidR="00952366">
        <w:rPr>
          <w:rFonts w:ascii="Times New Roman" w:hAnsi="Times New Roman" w:cs="Times New Roman"/>
          <w:b/>
          <w:sz w:val="40"/>
          <w:szCs w:val="40"/>
        </w:rPr>
        <w:t>)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ЯТНИЦА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7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134"/>
        <w:gridCol w:w="1416"/>
        <w:gridCol w:w="1700"/>
        <w:gridCol w:w="1134"/>
        <w:gridCol w:w="1417"/>
      </w:tblGrid>
      <w:tr w:rsidR="00952366" w:rsidTr="00A8269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952366" w:rsidTr="00A8269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952366" w:rsidTr="00A826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орщ с капустой свежей со сметаной с мя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</w:t>
            </w:r>
          </w:p>
        </w:tc>
      </w:tr>
      <w:tr w:rsidR="00952366" w:rsidTr="00A826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Макароны отварные с мас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3,5</w:t>
            </w:r>
          </w:p>
        </w:tc>
      </w:tr>
      <w:tr w:rsidR="00952366" w:rsidTr="00A826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тица туш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9</w:t>
            </w:r>
          </w:p>
        </w:tc>
      </w:tr>
      <w:tr w:rsidR="00952366" w:rsidTr="00A826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ис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</w:tr>
      <w:tr w:rsidR="00952366" w:rsidTr="00A826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952366" w:rsidTr="00A826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952366" w:rsidTr="00A826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A8269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952366">
              <w:rPr>
                <w:rFonts w:ascii="Times New Roman" w:hAnsi="Times New Roman" w:cs="Times New Roman"/>
                <w:b/>
                <w:szCs w:val="24"/>
              </w:rPr>
              <w:t>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A8269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A8269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A8269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A8269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37</w:t>
            </w:r>
            <w:r w:rsidR="00952366">
              <w:rPr>
                <w:rFonts w:ascii="Times New Roman" w:hAnsi="Times New Roman" w:cs="Times New Roman"/>
                <w:b/>
                <w:szCs w:val="24"/>
              </w:rPr>
              <w:t>,48</w:t>
            </w:r>
          </w:p>
        </w:tc>
      </w:tr>
    </w:tbl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/>
    <w:p w:rsidR="00A8269E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</w:t>
      </w:r>
    </w:p>
    <w:p w:rsidR="00A8269E" w:rsidRDefault="00A8269E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A8269E" w:rsidRDefault="00A8269E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A8269E" w:rsidRDefault="00A8269E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A8269E" w:rsidP="00B753CA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</w:t>
      </w:r>
      <w:r w:rsidR="00952366">
        <w:rPr>
          <w:rFonts w:ascii="Times New Roman" w:hAnsi="Times New Roman" w:cs="Times New Roman"/>
          <w:b/>
          <w:szCs w:val="24"/>
        </w:rPr>
        <w:t xml:space="preserve">     </w:t>
      </w:r>
    </w:p>
    <w:p w:rsidR="00B753CA" w:rsidRDefault="00B753CA" w:rsidP="00B753CA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B753CA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B753CA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B753CA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B753CA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B753CA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B753CA">
      <w:pPr>
        <w:pStyle w:val="a3"/>
      </w:pPr>
    </w:p>
    <w:p w:rsidR="00952366" w:rsidRDefault="00952366" w:rsidP="00952366"/>
    <w:p w:rsidR="00952366" w:rsidRDefault="00952366" w:rsidP="00952366"/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A8269E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</w:t>
      </w:r>
      <w:r w:rsidR="00A8269E">
        <w:rPr>
          <w:rFonts w:ascii="Times New Roman" w:hAnsi="Times New Roman" w:cs="Times New Roman"/>
          <w:b/>
          <w:szCs w:val="24"/>
        </w:rPr>
        <w:t xml:space="preserve">            </w:t>
      </w: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952366" w:rsidRDefault="002010D9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ОВЗ</w:t>
      </w:r>
      <w:r w:rsidR="00952366">
        <w:rPr>
          <w:rFonts w:ascii="Times New Roman" w:hAnsi="Times New Roman" w:cs="Times New Roman"/>
          <w:b/>
          <w:sz w:val="40"/>
          <w:szCs w:val="40"/>
        </w:rPr>
        <w:t>)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НЕДЕЛЬНИК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952366" w:rsidRDefault="00952366" w:rsidP="00952366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3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8"/>
        <w:gridCol w:w="992"/>
        <w:gridCol w:w="1276"/>
        <w:gridCol w:w="1417"/>
        <w:gridCol w:w="1134"/>
        <w:gridCol w:w="1276"/>
        <w:gridCol w:w="1417"/>
      </w:tblGrid>
      <w:tr w:rsidR="00952366" w:rsidTr="004D20DD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952366" w:rsidTr="004D20DD"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952366" w:rsidTr="004D20D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«Харчо» со сметаной, с мясом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</w:t>
            </w:r>
          </w:p>
        </w:tc>
      </w:tr>
      <w:tr w:rsidR="00952366" w:rsidTr="004D20D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гречневая рассыпч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7</w:t>
            </w:r>
          </w:p>
        </w:tc>
      </w:tr>
      <w:tr w:rsidR="00952366" w:rsidTr="004D20D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уля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9,6</w:t>
            </w:r>
          </w:p>
        </w:tc>
      </w:tr>
      <w:tr w:rsidR="00952366" w:rsidTr="004D20D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952366" w:rsidTr="004D20D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952366" w:rsidTr="004D20D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952366" w:rsidTr="004D20D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A8269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952366"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A8269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A8269E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8,58</w:t>
            </w:r>
          </w:p>
        </w:tc>
      </w:tr>
    </w:tbl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4D20DD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</w:t>
      </w:r>
    </w:p>
    <w:p w:rsidR="004D20DD" w:rsidRDefault="004D20DD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952366" w:rsidRDefault="002010D9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ОВЗ</w:t>
      </w:r>
      <w:r w:rsidR="00952366">
        <w:rPr>
          <w:rFonts w:ascii="Times New Roman" w:hAnsi="Times New Roman" w:cs="Times New Roman"/>
          <w:b/>
          <w:sz w:val="40"/>
          <w:szCs w:val="40"/>
        </w:rPr>
        <w:t>)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ВТОРНИК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952366" w:rsidRDefault="00952366" w:rsidP="00952366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7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417"/>
        <w:gridCol w:w="1416"/>
        <w:gridCol w:w="1558"/>
        <w:gridCol w:w="1276"/>
        <w:gridCol w:w="1417"/>
      </w:tblGrid>
      <w:tr w:rsidR="00952366" w:rsidTr="004D20D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952366" w:rsidTr="004D20D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952366" w:rsidTr="004D20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фасо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9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</w:tr>
      <w:tr w:rsidR="00952366" w:rsidTr="004D20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лов с мясом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6</w:t>
            </w:r>
          </w:p>
        </w:tc>
      </w:tr>
      <w:tr w:rsidR="00952366" w:rsidTr="004D20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ис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</w:tr>
      <w:tr w:rsidR="00952366" w:rsidTr="004D20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952366" w:rsidTr="004D20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952366" w:rsidTr="004D20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952366">
              <w:rPr>
                <w:rFonts w:ascii="Times New Roman" w:hAnsi="Times New Roman" w:cs="Times New Roman"/>
                <w:b/>
                <w:szCs w:val="24"/>
              </w:rPr>
              <w:t>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43,98</w:t>
            </w:r>
          </w:p>
        </w:tc>
      </w:tr>
    </w:tbl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4D20DD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4D20DD" w:rsidRDefault="004D20DD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4D20DD" w:rsidRDefault="004D20DD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4D20DD" w:rsidRDefault="004D20DD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4D20DD" w:rsidRDefault="004D20DD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4D20DD" w:rsidRDefault="004D20DD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</w:t>
      </w: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ЕЖЕДНЕВНОЕ МЕНЮ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952366" w:rsidRDefault="002010D9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ОВЗ</w:t>
      </w:r>
      <w:r w:rsidR="00952366">
        <w:rPr>
          <w:rFonts w:ascii="Times New Roman" w:hAnsi="Times New Roman" w:cs="Times New Roman"/>
          <w:b/>
          <w:sz w:val="40"/>
          <w:szCs w:val="40"/>
        </w:rPr>
        <w:t>)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СРЕДА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1092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419"/>
        <w:gridCol w:w="1560"/>
        <w:gridCol w:w="1418"/>
        <w:gridCol w:w="1561"/>
        <w:gridCol w:w="1276"/>
      </w:tblGrid>
      <w:tr w:rsidR="00952366" w:rsidTr="004D20D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952366" w:rsidTr="004D20D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952366" w:rsidTr="004D20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ассольник ленинградский со сметаной, с мя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9</w:t>
            </w:r>
          </w:p>
        </w:tc>
      </w:tr>
      <w:tr w:rsidR="00952366" w:rsidTr="004D20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юре картоф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5,26</w:t>
            </w:r>
          </w:p>
        </w:tc>
      </w:tr>
      <w:tr w:rsidR="00952366" w:rsidTr="004D20DD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ыба тушеная в со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8</w:t>
            </w:r>
          </w:p>
        </w:tc>
      </w:tr>
      <w:tr w:rsidR="00952366" w:rsidTr="004D20DD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952366" w:rsidTr="004D20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952366" w:rsidTr="004D20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952366" w:rsidTr="004D20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</w:t>
            </w:r>
            <w:r w:rsidR="00952366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1,24</w:t>
            </w:r>
          </w:p>
        </w:tc>
      </w:tr>
    </w:tbl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2366" w:rsidRDefault="00952366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4D20DD" w:rsidRDefault="00952366" w:rsidP="004D20DD">
      <w:pPr>
        <w:pStyle w:val="a3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</w:t>
      </w:r>
    </w:p>
    <w:p w:rsidR="004D20DD" w:rsidRDefault="004D20DD" w:rsidP="004D20DD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4D20DD" w:rsidRDefault="004D20DD" w:rsidP="004D20DD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B753CA" w:rsidRDefault="00B753CA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right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</w:t>
      </w: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</w:t>
      </w: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952366" w:rsidRDefault="002010D9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ОВЗ</w:t>
      </w:r>
      <w:r w:rsidR="00952366">
        <w:rPr>
          <w:rFonts w:ascii="Times New Roman" w:hAnsi="Times New Roman" w:cs="Times New Roman"/>
          <w:b/>
          <w:sz w:val="40"/>
          <w:szCs w:val="40"/>
        </w:rPr>
        <w:t>)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ЧЕТВЕРГ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104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274"/>
        <w:gridCol w:w="1417"/>
        <w:gridCol w:w="1558"/>
        <w:gridCol w:w="1133"/>
        <w:gridCol w:w="1133"/>
      </w:tblGrid>
      <w:tr w:rsidR="00952366" w:rsidTr="004D20D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952366" w:rsidTr="004D20D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952366" w:rsidTr="004D20D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ры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</w:t>
            </w:r>
          </w:p>
        </w:tc>
      </w:tr>
      <w:tr w:rsidR="00952366" w:rsidTr="004D20D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пуста туше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2</w:t>
            </w:r>
          </w:p>
        </w:tc>
      </w:tr>
      <w:tr w:rsidR="00952366" w:rsidTr="004D20DD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фтели из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1</w:t>
            </w:r>
          </w:p>
        </w:tc>
      </w:tr>
      <w:tr w:rsidR="00952366" w:rsidTr="004D20D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49</w:t>
            </w:r>
          </w:p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</w:tr>
      <w:tr w:rsidR="00952366" w:rsidTr="004D20D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952366" w:rsidTr="004D20D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952366" w:rsidTr="004D20D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952366">
              <w:rPr>
                <w:rFonts w:ascii="Times New Roman" w:hAnsi="Times New Roman" w:cs="Times New Roman"/>
                <w:b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3</w:t>
            </w:r>
            <w:r w:rsidR="0095236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6</w:t>
            </w:r>
            <w:r w:rsidR="00952366">
              <w:rPr>
                <w:rFonts w:ascii="Times New Roman" w:hAnsi="Times New Roman" w:cs="Times New Roman"/>
                <w:b/>
                <w:szCs w:val="24"/>
              </w:rPr>
              <w:t>,98</w:t>
            </w:r>
          </w:p>
        </w:tc>
      </w:tr>
    </w:tbl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</w:t>
      </w: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4D20DD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</w:t>
      </w: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</w:t>
      </w:r>
    </w:p>
    <w:p w:rsidR="00952366" w:rsidRDefault="00952366" w:rsidP="00952366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952366" w:rsidRDefault="002010D9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ОВЗ</w:t>
      </w:r>
      <w:r w:rsidR="00952366">
        <w:rPr>
          <w:rFonts w:ascii="Times New Roman" w:hAnsi="Times New Roman" w:cs="Times New Roman"/>
          <w:b/>
          <w:sz w:val="40"/>
          <w:szCs w:val="40"/>
        </w:rPr>
        <w:t>)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ЯТНИЦА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1063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8"/>
        <w:gridCol w:w="1135"/>
        <w:gridCol w:w="1417"/>
        <w:gridCol w:w="1418"/>
        <w:gridCol w:w="1275"/>
        <w:gridCol w:w="1276"/>
        <w:gridCol w:w="1276"/>
      </w:tblGrid>
      <w:tr w:rsidR="00952366" w:rsidTr="002010D9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952366" w:rsidTr="002010D9"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66" w:rsidRDefault="0095236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952366" w:rsidTr="002010D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мясными фрикадельк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4,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</w:t>
            </w:r>
          </w:p>
        </w:tc>
      </w:tr>
      <w:tr w:rsidR="00952366" w:rsidTr="002010D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аркое по-домашнем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5</w:t>
            </w:r>
          </w:p>
        </w:tc>
      </w:tr>
      <w:tr w:rsidR="00952366" w:rsidTr="002010D9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952366" w:rsidTr="002010D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952366" w:rsidTr="002010D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952366" w:rsidTr="002010D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66" w:rsidRDefault="00952366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4D20D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</w:t>
            </w:r>
            <w:r w:rsidR="0095236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952366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6" w:rsidRDefault="002010D9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6,98</w:t>
            </w:r>
          </w:p>
        </w:tc>
      </w:tr>
    </w:tbl>
    <w:p w:rsidR="00952366" w:rsidRDefault="00952366" w:rsidP="00952366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952366" w:rsidRDefault="00952366" w:rsidP="00952366"/>
    <w:p w:rsidR="00952366" w:rsidRDefault="00952366" w:rsidP="00952366"/>
    <w:p w:rsidR="00952366" w:rsidRDefault="00952366" w:rsidP="00952366"/>
    <w:p w:rsidR="003508A8" w:rsidRDefault="003508A8" w:rsidP="00952366"/>
    <w:p w:rsidR="003508A8" w:rsidRDefault="003508A8" w:rsidP="00952366"/>
    <w:p w:rsidR="003508A8" w:rsidRDefault="003508A8" w:rsidP="00952366"/>
    <w:p w:rsidR="00C30C90" w:rsidRDefault="00C30C90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3508A8" w:rsidRDefault="003508A8" w:rsidP="00952366"/>
    <w:p w:rsidR="003508A8" w:rsidRDefault="003508A8" w:rsidP="003508A8">
      <w:pPr>
        <w:pStyle w:val="a3"/>
        <w:rPr>
          <w:rFonts w:ascii="Times New Roman" w:hAnsi="Times New Roman" w:cs="Times New Roman"/>
          <w:szCs w:val="24"/>
        </w:rPr>
      </w:pPr>
    </w:p>
    <w:p w:rsidR="003508A8" w:rsidRDefault="003508A8" w:rsidP="003508A8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3508A8" w:rsidRDefault="003508A8" w:rsidP="003508A8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3508A8" w:rsidRPr="003508A8" w:rsidRDefault="003508A8" w:rsidP="003508A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08A8">
        <w:rPr>
          <w:rFonts w:ascii="Times New Roman" w:hAnsi="Times New Roman" w:cs="Times New Roman"/>
          <w:b/>
          <w:sz w:val="40"/>
          <w:szCs w:val="40"/>
        </w:rPr>
        <w:t>(ОВЗ)</w:t>
      </w:r>
    </w:p>
    <w:p w:rsidR="003508A8" w:rsidRDefault="003508A8" w:rsidP="003508A8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3508A8" w:rsidRDefault="003508A8" w:rsidP="003508A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3508A8" w:rsidRDefault="003508A8" w:rsidP="003508A8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3508A8" w:rsidRDefault="003508A8" w:rsidP="003508A8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3508A8" w:rsidRDefault="003508A8" w:rsidP="003508A8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НЕДЕЛЬНИК</w:t>
      </w:r>
      <w:r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3508A8" w:rsidRDefault="003508A8" w:rsidP="003508A8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3508A8" w:rsidRDefault="003508A8" w:rsidP="003508A8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3508A8" w:rsidRDefault="003508A8" w:rsidP="003508A8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992"/>
        <w:gridCol w:w="1276"/>
        <w:gridCol w:w="1275"/>
        <w:gridCol w:w="1560"/>
        <w:gridCol w:w="1417"/>
      </w:tblGrid>
      <w:tr w:rsidR="00C30C90" w:rsidTr="00C30C9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0" w:rsidRDefault="00C30C90" w:rsidP="008109F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30C90" w:rsidRDefault="00C30C90" w:rsidP="008109F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30C90" w:rsidRDefault="00C30C90" w:rsidP="008109F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ц</w:t>
            </w:r>
            <w:proofErr w:type="spellEnd"/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C30C90" w:rsidTr="00C30C9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0" w:rsidRDefault="00C30C90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0" w:rsidRDefault="00C30C90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30C90" w:rsidTr="00C30C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гречневая молочная жид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0" w:rsidRDefault="00C30C90" w:rsidP="008109F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</w:t>
            </w:r>
          </w:p>
        </w:tc>
      </w:tr>
      <w:tr w:rsidR="00C30C90" w:rsidTr="00C30C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ай с сахаром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0" w:rsidRDefault="00C30C90" w:rsidP="008109F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C30C90" w:rsidTr="00C30C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C30C90" w:rsidTr="00C30C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C30C90" w:rsidTr="00C30C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</w:tr>
      <w:tr w:rsidR="00C30C90" w:rsidTr="00C30C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блоко свеж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C30C90" w:rsidTr="00C30C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C30C90" w:rsidTr="00C30C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C30C90" w:rsidRDefault="00C30C90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90" w:rsidRDefault="00C30C90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8,7</w:t>
            </w:r>
          </w:p>
        </w:tc>
      </w:tr>
    </w:tbl>
    <w:p w:rsidR="003508A8" w:rsidRDefault="003508A8" w:rsidP="003508A8">
      <w:pPr>
        <w:pStyle w:val="a3"/>
        <w:rPr>
          <w:rFonts w:ascii="Times New Roman" w:hAnsi="Times New Roman" w:cs="Times New Roman"/>
          <w:b/>
          <w:szCs w:val="24"/>
        </w:rPr>
      </w:pPr>
    </w:p>
    <w:p w:rsidR="003508A8" w:rsidRDefault="003508A8" w:rsidP="003508A8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3508A8" w:rsidRDefault="003508A8" w:rsidP="003508A8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3508A8" w:rsidRDefault="003508A8" w:rsidP="003508A8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3508A8" w:rsidRDefault="003508A8" w:rsidP="00952366"/>
    <w:p w:rsidR="008109FA" w:rsidRDefault="00C30C90" w:rsidP="00C30C9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C30C90" w:rsidRDefault="00C30C90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/>
    <w:p w:rsidR="00087A64" w:rsidRDefault="00087A64" w:rsidP="00087A64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F6646" w:rsidRPr="000F6646" w:rsidRDefault="000F6646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6646">
        <w:rPr>
          <w:rFonts w:ascii="Times New Roman" w:hAnsi="Times New Roman" w:cs="Times New Roman"/>
          <w:b/>
          <w:sz w:val="40"/>
          <w:szCs w:val="40"/>
        </w:rPr>
        <w:t>(ОВЗ)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ВТОРНИК</w:t>
      </w:r>
      <w:r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134"/>
        <w:gridCol w:w="1276"/>
        <w:gridCol w:w="1276"/>
        <w:gridCol w:w="1134"/>
        <w:gridCol w:w="1701"/>
      </w:tblGrid>
      <w:tr w:rsidR="008109FA" w:rsidTr="008109F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8109FA" w:rsidTr="008109F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8109FA" w:rsidTr="008109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ароны отварные с сы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1</w:t>
            </w:r>
          </w:p>
        </w:tc>
      </w:tr>
      <w:tr w:rsidR="008109FA" w:rsidTr="008109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као с моло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9,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</w:tr>
      <w:tr w:rsidR="008109FA" w:rsidTr="008109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8109FA" w:rsidTr="008109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8109FA" w:rsidTr="008109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</w:tr>
      <w:tr w:rsidR="008109FA" w:rsidTr="008109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ан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76</w:t>
            </w:r>
          </w:p>
        </w:tc>
      </w:tr>
      <w:tr w:rsidR="008109FA" w:rsidTr="008109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8109FA" w:rsidTr="008109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1</w:t>
            </w:r>
          </w:p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97,16</w:t>
            </w:r>
          </w:p>
        </w:tc>
      </w:tr>
    </w:tbl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8109FA" w:rsidRDefault="00C30C90" w:rsidP="00C30C9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</w:t>
      </w: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C30C90" w:rsidRDefault="00C30C90" w:rsidP="00C30C90">
      <w:pPr>
        <w:pStyle w:val="a3"/>
        <w:rPr>
          <w:rFonts w:ascii="Times New Roman" w:hAnsi="Times New Roman" w:cs="Times New Roman"/>
          <w:szCs w:val="24"/>
        </w:rPr>
      </w:pPr>
    </w:p>
    <w:p w:rsidR="00C30C90" w:rsidRDefault="00C30C90" w:rsidP="00C30C90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/>
    <w:p w:rsidR="00087A64" w:rsidRDefault="00087A64"/>
    <w:p w:rsidR="00087A64" w:rsidRDefault="00087A64"/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87A64" w:rsidRPr="000F6646" w:rsidRDefault="000F6646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6646">
        <w:rPr>
          <w:rFonts w:ascii="Times New Roman" w:hAnsi="Times New Roman" w:cs="Times New Roman"/>
          <w:b/>
          <w:sz w:val="40"/>
          <w:szCs w:val="40"/>
        </w:rPr>
        <w:t>(ОВЗ)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СРЕДА</w:t>
      </w:r>
      <w:r>
        <w:rPr>
          <w:rFonts w:ascii="Times New Roman" w:hAnsi="Times New Roman" w:cs="Times New Roman"/>
          <w:b/>
          <w:szCs w:val="24"/>
        </w:rPr>
        <w:t xml:space="preserve">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418"/>
        <w:gridCol w:w="1276"/>
        <w:gridCol w:w="1701"/>
        <w:gridCol w:w="1417"/>
        <w:gridCol w:w="1134"/>
      </w:tblGrid>
      <w:tr w:rsidR="008109FA" w:rsidTr="008109F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8109FA" w:rsidTr="008109F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Друж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49</w:t>
            </w:r>
          </w:p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,26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1</w:t>
            </w:r>
          </w:p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0,66</w:t>
            </w:r>
          </w:p>
        </w:tc>
      </w:tr>
    </w:tbl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087A64" w:rsidRDefault="00087A64"/>
    <w:p w:rsidR="00087A64" w:rsidRDefault="00087A64"/>
    <w:p w:rsidR="00087A64" w:rsidRDefault="00087A64"/>
    <w:p w:rsidR="00B753CA" w:rsidRDefault="00B753CA"/>
    <w:p w:rsidR="00B753CA" w:rsidRDefault="00B753CA"/>
    <w:p w:rsidR="00B753CA" w:rsidRDefault="00B753CA"/>
    <w:p w:rsidR="00B753CA" w:rsidRDefault="00B753CA"/>
    <w:p w:rsidR="00087A64" w:rsidRDefault="00087A64"/>
    <w:p w:rsidR="00087A64" w:rsidRDefault="00087A64"/>
    <w:p w:rsidR="00087A64" w:rsidRDefault="00087A64"/>
    <w:p w:rsidR="00087A64" w:rsidRDefault="00C30C90" w:rsidP="00C30C9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</w:t>
      </w:r>
      <w:r w:rsidR="00087A64">
        <w:rPr>
          <w:rFonts w:ascii="Times New Roman" w:hAnsi="Times New Roman" w:cs="Times New Roman"/>
          <w:b/>
          <w:szCs w:val="24"/>
        </w:rPr>
        <w:t>ЕЖЕДНЕВНОЕ МЕНЮ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F6646" w:rsidRPr="000F6646" w:rsidRDefault="000F6646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6646">
        <w:rPr>
          <w:rFonts w:ascii="Times New Roman" w:hAnsi="Times New Roman" w:cs="Times New Roman"/>
          <w:b/>
          <w:sz w:val="40"/>
          <w:szCs w:val="40"/>
        </w:rPr>
        <w:t>(ОВЗ)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ВТРАК 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ЧЕТВЕРГ</w:t>
      </w:r>
      <w:r>
        <w:rPr>
          <w:rFonts w:ascii="Times New Roman" w:hAnsi="Times New Roman" w:cs="Times New Roman"/>
          <w:b/>
          <w:szCs w:val="24"/>
        </w:rPr>
        <w:t xml:space="preserve">        </w:t>
      </w:r>
      <w:r>
        <w:rPr>
          <w:rFonts w:ascii="Times New Roman" w:hAnsi="Times New Roman" w:cs="Times New Roman"/>
          <w:b/>
          <w:szCs w:val="24"/>
          <w:u w:val="single"/>
        </w:rPr>
        <w:t xml:space="preserve">НЕДЕЛЯ – ПЕРВАЯ    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276"/>
        <w:gridCol w:w="1134"/>
        <w:gridCol w:w="1134"/>
        <w:gridCol w:w="1417"/>
        <w:gridCol w:w="1701"/>
      </w:tblGrid>
      <w:tr w:rsidR="008109FA" w:rsidTr="008109F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8109FA" w:rsidTr="008109F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жидкая молочная ри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5,33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блоко свеж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1</w:t>
            </w:r>
          </w:p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3,03</w:t>
            </w:r>
          </w:p>
        </w:tc>
      </w:tr>
    </w:tbl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8109FA" w:rsidRDefault="00C30C90" w:rsidP="00C30C9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</w:t>
      </w: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C30C90" w:rsidRDefault="00C30C90" w:rsidP="00C30C90">
      <w:pPr>
        <w:pStyle w:val="a3"/>
        <w:rPr>
          <w:rFonts w:ascii="Times New Roman" w:hAnsi="Times New Roman" w:cs="Times New Roman"/>
          <w:szCs w:val="24"/>
        </w:rPr>
      </w:pPr>
    </w:p>
    <w:p w:rsidR="00C30C90" w:rsidRDefault="00C30C90" w:rsidP="00C30C90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30C90" w:rsidRDefault="00C30C90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30C90" w:rsidRDefault="00C30C90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30C90" w:rsidRDefault="00C30C90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30C90" w:rsidRDefault="00C30C90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30C90" w:rsidRDefault="00C30C90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30C90" w:rsidRDefault="00C30C90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30C90" w:rsidRDefault="00C30C90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C30C9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="00C30C90">
        <w:rPr>
          <w:rFonts w:ascii="Times New Roman" w:hAnsi="Times New Roman" w:cs="Times New Roman"/>
          <w:b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F6646" w:rsidRPr="000F6646" w:rsidRDefault="000F6646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6646">
        <w:rPr>
          <w:rFonts w:ascii="Times New Roman" w:hAnsi="Times New Roman" w:cs="Times New Roman"/>
          <w:b/>
          <w:sz w:val="40"/>
          <w:szCs w:val="40"/>
        </w:rPr>
        <w:t>(ОВЗ)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ЯТНИЦА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C30C90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275"/>
        <w:gridCol w:w="1276"/>
        <w:gridCol w:w="1559"/>
        <w:gridCol w:w="1701"/>
        <w:gridCol w:w="1560"/>
      </w:tblGrid>
      <w:tr w:rsidR="008109FA" w:rsidTr="008109F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8109FA" w:rsidTr="008109F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пеканка из творога с молоком сгущен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6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као с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9,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блоко свеж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8109FA" w:rsidTr="008109FA">
        <w:trPr>
          <w:trHeight w:val="1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8109FA" w:rsidTr="008109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9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,57</w:t>
            </w:r>
          </w:p>
        </w:tc>
      </w:tr>
    </w:tbl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8109FA" w:rsidRDefault="00C30C90" w:rsidP="00C30C9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</w:t>
      </w: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B753CA" w:rsidRDefault="00B753CA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B753CA" w:rsidRDefault="00B753CA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B753CA" w:rsidRDefault="00B753CA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B753CA" w:rsidRDefault="00B753CA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B753CA" w:rsidRDefault="00B753CA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B753CA" w:rsidRDefault="00B753CA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B753CA" w:rsidRDefault="00B753CA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B753CA" w:rsidRDefault="00B753CA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B753CA" w:rsidRDefault="00B753CA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C30C90" w:rsidP="00C30C9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eastAsiaTheme="minorHAnsi"/>
        </w:rPr>
        <w:t xml:space="preserve">                                             </w:t>
      </w:r>
      <w:r w:rsidR="00087A64">
        <w:rPr>
          <w:rFonts w:ascii="Times New Roman" w:hAnsi="Times New Roman" w:cs="Times New Roman"/>
          <w:b/>
          <w:szCs w:val="24"/>
        </w:rPr>
        <w:t>ЕЖЕДНЕВНОЕ МЕНЮ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F6646" w:rsidRPr="000F6646" w:rsidRDefault="000F6646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6646">
        <w:rPr>
          <w:rFonts w:ascii="Times New Roman" w:hAnsi="Times New Roman" w:cs="Times New Roman"/>
          <w:b/>
          <w:sz w:val="40"/>
          <w:szCs w:val="40"/>
        </w:rPr>
        <w:t>(ОВЗ)</w:t>
      </w:r>
    </w:p>
    <w:p w:rsidR="00087A64" w:rsidRPr="000F6646" w:rsidRDefault="00087A64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НЕДЕЛЬНИК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6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134"/>
        <w:gridCol w:w="1418"/>
        <w:gridCol w:w="1134"/>
        <w:gridCol w:w="1417"/>
        <w:gridCol w:w="1418"/>
      </w:tblGrid>
      <w:tr w:rsidR="008109FA" w:rsidTr="008109F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8109FA" w:rsidTr="008109F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жидкая молочная пш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4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ан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76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8109FA" w:rsidTr="008109F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3,16</w:t>
            </w:r>
          </w:p>
          <w:p w:rsidR="000F6646" w:rsidRDefault="000F6646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</w:t>
      </w:r>
    </w:p>
    <w:p w:rsidR="00087A64" w:rsidRDefault="00087A64"/>
    <w:p w:rsidR="00087A64" w:rsidRDefault="00087A64"/>
    <w:p w:rsidR="00087A64" w:rsidRDefault="00087A64"/>
    <w:p w:rsidR="008109FA" w:rsidRDefault="00C30C90" w:rsidP="00C30C9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</w:t>
      </w: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C30C90" w:rsidRDefault="00C30C90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C30C90" w:rsidRDefault="00C30C90" w:rsidP="00C30C90">
      <w:pPr>
        <w:pStyle w:val="a3"/>
        <w:rPr>
          <w:rFonts w:ascii="Times New Roman" w:hAnsi="Times New Roman" w:cs="Times New Roman"/>
          <w:szCs w:val="24"/>
        </w:rPr>
      </w:pPr>
    </w:p>
    <w:p w:rsidR="00C30C90" w:rsidRDefault="00C30C90" w:rsidP="00C30C90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/>
    <w:p w:rsidR="00087A64" w:rsidRDefault="00087A64"/>
    <w:p w:rsidR="00087A64" w:rsidRDefault="00C30C90" w:rsidP="00C30C9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eastAsiaTheme="minorHAnsi"/>
        </w:rPr>
        <w:t xml:space="preserve">                                             </w:t>
      </w:r>
      <w:r w:rsidR="00087A64">
        <w:rPr>
          <w:rFonts w:ascii="Times New Roman" w:hAnsi="Times New Roman" w:cs="Times New Roman"/>
          <w:b/>
          <w:szCs w:val="24"/>
        </w:rPr>
        <w:t>ЕЖЕДНЕВНОЕ МЕНЮ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87A64" w:rsidRPr="000F6646" w:rsidRDefault="000F6646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6646">
        <w:rPr>
          <w:rFonts w:ascii="Times New Roman" w:hAnsi="Times New Roman" w:cs="Times New Roman"/>
          <w:b/>
          <w:sz w:val="40"/>
          <w:szCs w:val="40"/>
        </w:rPr>
        <w:t>(ОВЗ)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ВТОРНИК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134"/>
        <w:gridCol w:w="1276"/>
        <w:gridCol w:w="1276"/>
        <w:gridCol w:w="1843"/>
        <w:gridCol w:w="1134"/>
      </w:tblGrid>
      <w:tr w:rsidR="008109FA" w:rsidTr="008109FA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8109FA" w:rsidTr="008109FA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8109FA" w:rsidTr="008109F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ермишель мол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5</w:t>
            </w:r>
          </w:p>
        </w:tc>
      </w:tr>
      <w:tr w:rsidR="008109FA" w:rsidTr="008109F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као с моло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9,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</w:tr>
      <w:tr w:rsidR="008109FA" w:rsidTr="008109F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8109FA" w:rsidTr="008109F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8109FA" w:rsidTr="008109F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</w:tr>
      <w:tr w:rsidR="008109FA" w:rsidTr="008109F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ру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,26</w:t>
            </w:r>
          </w:p>
        </w:tc>
      </w:tr>
      <w:tr w:rsidR="008109FA" w:rsidTr="008109F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8109FA" w:rsidTr="008109F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2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7,36</w:t>
            </w:r>
          </w:p>
          <w:p w:rsidR="000F6646" w:rsidRDefault="000F6646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087A64" w:rsidRDefault="00087A64"/>
    <w:p w:rsidR="008109FA" w:rsidRDefault="00C30C90" w:rsidP="00C30C9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/>
    <w:p w:rsidR="00B753CA" w:rsidRDefault="00B753CA"/>
    <w:p w:rsidR="00B753CA" w:rsidRDefault="00B753CA"/>
    <w:p w:rsidR="00B753CA" w:rsidRDefault="00B753CA"/>
    <w:p w:rsidR="00087A64" w:rsidRDefault="00087A64"/>
    <w:p w:rsidR="00087A64" w:rsidRDefault="00087A64"/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F6646" w:rsidRPr="000F6646" w:rsidRDefault="000F6646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6646">
        <w:rPr>
          <w:rFonts w:ascii="Times New Roman" w:hAnsi="Times New Roman" w:cs="Times New Roman"/>
          <w:b/>
          <w:sz w:val="40"/>
          <w:szCs w:val="40"/>
        </w:rPr>
        <w:t>(ОВЗ)</w:t>
      </w:r>
    </w:p>
    <w:p w:rsidR="00087A64" w:rsidRPr="000F6646" w:rsidRDefault="00087A64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СРЕДА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418"/>
        <w:gridCol w:w="1275"/>
        <w:gridCol w:w="1276"/>
        <w:gridCol w:w="1701"/>
      </w:tblGrid>
      <w:tr w:rsidR="008109FA" w:rsidTr="008109F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8109FA" w:rsidTr="008109F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жидкая молочная из манной кру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9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блоко свеж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6,7</w:t>
            </w:r>
          </w:p>
          <w:p w:rsidR="000F6646" w:rsidRDefault="000F6646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</w:t>
      </w: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</w:t>
      </w:r>
    </w:p>
    <w:p w:rsidR="008109FA" w:rsidRDefault="00C30C90" w:rsidP="00C30C9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</w:t>
      </w:r>
      <w:r w:rsidR="00B753CA">
        <w:rPr>
          <w:rFonts w:ascii="Times New Roman" w:hAnsi="Times New Roman" w:cs="Times New Roman"/>
          <w:b/>
          <w:szCs w:val="24"/>
        </w:rPr>
        <w:t xml:space="preserve">                              </w:t>
      </w: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C30C90" w:rsidRDefault="00C30C90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B753CA" w:rsidRDefault="00B753C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C30C90" w:rsidRDefault="00C30C90" w:rsidP="00C30C90">
      <w:pPr>
        <w:pStyle w:val="a3"/>
        <w:rPr>
          <w:rFonts w:ascii="Times New Roman" w:hAnsi="Times New Roman" w:cs="Times New Roman"/>
          <w:szCs w:val="24"/>
        </w:rPr>
      </w:pPr>
    </w:p>
    <w:p w:rsidR="00C30C90" w:rsidRDefault="00C30C90" w:rsidP="00C30C90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</w:t>
      </w: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</w:t>
      </w:r>
      <w:r w:rsidR="000F6646">
        <w:rPr>
          <w:rFonts w:ascii="Times New Roman" w:hAnsi="Times New Roman" w:cs="Times New Roman"/>
          <w:b/>
          <w:szCs w:val="24"/>
        </w:rPr>
        <w:t xml:space="preserve">                             </w:t>
      </w: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F6646" w:rsidRPr="000F6646" w:rsidRDefault="000F6646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6646">
        <w:rPr>
          <w:rFonts w:ascii="Times New Roman" w:hAnsi="Times New Roman" w:cs="Times New Roman"/>
          <w:b/>
          <w:sz w:val="40"/>
          <w:szCs w:val="40"/>
        </w:rPr>
        <w:t>(ОВЗ)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ЧЕТВЕРГ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К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559"/>
        <w:gridCol w:w="1276"/>
        <w:gridCol w:w="1418"/>
        <w:gridCol w:w="1559"/>
        <w:gridCol w:w="1276"/>
      </w:tblGrid>
      <w:tr w:rsidR="008109FA" w:rsidTr="008109F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8109FA" w:rsidTr="008109F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пеканка из творога с молоком сгущ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6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као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9,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8109FA" w:rsidTr="008109FA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ан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76</w:t>
            </w:r>
          </w:p>
        </w:tc>
      </w:tr>
      <w:tr w:rsidR="008109FA" w:rsidTr="008109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7,16</w:t>
            </w:r>
          </w:p>
        </w:tc>
      </w:tr>
    </w:tbl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8109FA" w:rsidRDefault="00C30C90" w:rsidP="00C30C9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</w:t>
      </w: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8109FA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</w:p>
    <w:p w:rsidR="000F6646" w:rsidRDefault="008109FA" w:rsidP="00C30C9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</w:t>
      </w:r>
      <w:r w:rsidR="00C30C90">
        <w:rPr>
          <w:rFonts w:ascii="Times New Roman" w:hAnsi="Times New Roman" w:cs="Times New Roman"/>
          <w:b/>
          <w:szCs w:val="24"/>
        </w:rPr>
        <w:t xml:space="preserve">    </w:t>
      </w: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</w:t>
      </w:r>
    </w:p>
    <w:p w:rsidR="00087A64" w:rsidRPr="000F6646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</w:t>
      </w:r>
      <w:r w:rsidR="000F6646">
        <w:rPr>
          <w:rFonts w:ascii="Times New Roman" w:hAnsi="Times New Roman" w:cs="Times New Roman"/>
          <w:b/>
          <w:szCs w:val="24"/>
        </w:rPr>
        <w:t xml:space="preserve">                         </w:t>
      </w:r>
    </w:p>
    <w:p w:rsidR="00087A64" w:rsidRDefault="00087A64" w:rsidP="00087A64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87A64" w:rsidRPr="000F6646" w:rsidRDefault="000F6646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6646">
        <w:rPr>
          <w:rFonts w:ascii="Times New Roman" w:hAnsi="Times New Roman" w:cs="Times New Roman"/>
          <w:b/>
          <w:sz w:val="40"/>
          <w:szCs w:val="40"/>
        </w:rPr>
        <w:t>(ОВЗ)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ТРАК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ЯТНИЦА</w:t>
      </w:r>
      <w:r>
        <w:rPr>
          <w:rFonts w:ascii="Times New Roman" w:hAnsi="Times New Roman" w:cs="Times New Roman"/>
          <w:b/>
          <w:szCs w:val="24"/>
        </w:rPr>
        <w:t xml:space="preserve">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6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418"/>
        <w:gridCol w:w="1276"/>
        <w:gridCol w:w="1275"/>
        <w:gridCol w:w="1276"/>
        <w:gridCol w:w="1418"/>
      </w:tblGrid>
      <w:tr w:rsidR="008109FA" w:rsidTr="000F664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8109FA" w:rsidTr="000F664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A" w:rsidRDefault="008109FA" w:rsidP="008109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8109FA" w:rsidTr="000F66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йцо отва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6</w:t>
            </w:r>
          </w:p>
        </w:tc>
      </w:tr>
      <w:tr w:rsidR="008109FA" w:rsidTr="000F66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као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9,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</w:tr>
      <w:tr w:rsidR="008109FA" w:rsidTr="000F66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7</w:t>
            </w:r>
          </w:p>
        </w:tc>
      </w:tr>
      <w:tr w:rsidR="008109FA" w:rsidTr="000F6646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82</w:t>
            </w:r>
          </w:p>
        </w:tc>
      </w:tr>
      <w:tr w:rsidR="008109FA" w:rsidTr="000F6646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ы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</w:tr>
      <w:tr w:rsidR="008109FA" w:rsidTr="000F66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Яблоко свеж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3</w:t>
            </w:r>
          </w:p>
        </w:tc>
      </w:tr>
      <w:tr w:rsidR="008109FA" w:rsidTr="000F66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8109FA" w:rsidTr="000F66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  <w:p w:rsidR="000F6646" w:rsidRDefault="000F6646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A" w:rsidRDefault="008109FA" w:rsidP="008109FA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A" w:rsidRDefault="008109FA" w:rsidP="008109FA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3,7</w:t>
            </w:r>
          </w:p>
        </w:tc>
      </w:tr>
    </w:tbl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</w:t>
      </w: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</w:t>
      </w: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</w:t>
      </w: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b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 w:rsidP="00087A64">
      <w:pPr>
        <w:pStyle w:val="a3"/>
        <w:rPr>
          <w:rFonts w:ascii="Times New Roman" w:hAnsi="Times New Roman" w:cs="Times New Roman"/>
          <w:szCs w:val="24"/>
        </w:rPr>
      </w:pPr>
    </w:p>
    <w:p w:rsidR="00087A64" w:rsidRDefault="00087A64"/>
    <w:sectPr w:rsidR="00087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92"/>
    <w:rsid w:val="00087A64"/>
    <w:rsid w:val="000F6646"/>
    <w:rsid w:val="002010D9"/>
    <w:rsid w:val="003508A8"/>
    <w:rsid w:val="004D20DD"/>
    <w:rsid w:val="007754FE"/>
    <w:rsid w:val="00787892"/>
    <w:rsid w:val="008109FA"/>
    <w:rsid w:val="00933D2C"/>
    <w:rsid w:val="00952366"/>
    <w:rsid w:val="009E6BC2"/>
    <w:rsid w:val="00A8269E"/>
    <w:rsid w:val="00AF5F01"/>
    <w:rsid w:val="00B753CA"/>
    <w:rsid w:val="00C3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952366"/>
    <w:pPr>
      <w:spacing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75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754FE"/>
    <w:pPr>
      <w:spacing w:after="0" w:line="240" w:lineRule="auto"/>
      <w:jc w:val="both"/>
    </w:pPr>
    <w:rPr>
      <w:rFonts w:ascii="Arial" w:eastAsia="Times New Roman" w:hAnsi="Arial"/>
      <w:sz w:val="24"/>
    </w:rPr>
  </w:style>
  <w:style w:type="character" w:customStyle="1" w:styleId="a4">
    <w:name w:val="Текст выноски Знак"/>
    <w:basedOn w:val="a0"/>
    <w:link w:val="a5"/>
    <w:uiPriority w:val="99"/>
    <w:semiHidden/>
    <w:rsid w:val="00952366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95236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952366"/>
    <w:pPr>
      <w:spacing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75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754FE"/>
    <w:pPr>
      <w:spacing w:after="0" w:line="240" w:lineRule="auto"/>
      <w:jc w:val="both"/>
    </w:pPr>
    <w:rPr>
      <w:rFonts w:ascii="Arial" w:eastAsia="Times New Roman" w:hAnsi="Arial"/>
      <w:sz w:val="24"/>
    </w:rPr>
  </w:style>
  <w:style w:type="character" w:customStyle="1" w:styleId="a4">
    <w:name w:val="Текст выноски Знак"/>
    <w:basedOn w:val="a0"/>
    <w:link w:val="a5"/>
    <w:uiPriority w:val="99"/>
    <w:semiHidden/>
    <w:rsid w:val="00952366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95236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CA0F-251A-4AC8-9549-BE3A9ED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8</cp:revision>
  <cp:lastPrinted>2022-09-16T10:12:00Z</cp:lastPrinted>
  <dcterms:created xsi:type="dcterms:W3CDTF">2022-09-16T08:22:00Z</dcterms:created>
  <dcterms:modified xsi:type="dcterms:W3CDTF">2022-09-16T10:19:00Z</dcterms:modified>
</cp:coreProperties>
</file>